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E62" w:rsidRPr="008864BE" w:rsidRDefault="00A20E62" w:rsidP="00A20E62">
      <w:pPr>
        <w:pStyle w:val="Textoindependiente3"/>
        <w:jc w:val="center"/>
        <w:rPr>
          <w:rFonts w:ascii="Calibri" w:hAnsi="Calibri" w:cs="Calibri"/>
          <w:b/>
          <w:sz w:val="26"/>
          <w:szCs w:val="26"/>
        </w:rPr>
      </w:pPr>
      <w:r w:rsidRPr="008864BE">
        <w:rPr>
          <w:rFonts w:ascii="Calibri" w:hAnsi="Calibri"/>
          <w:b/>
          <w:sz w:val="26"/>
          <w:szCs w:val="26"/>
        </w:rPr>
        <w:t>STUDENT ANNEX</w:t>
      </w:r>
    </w:p>
    <w:p w:rsidR="00A20E62" w:rsidRPr="008864BE" w:rsidRDefault="008D475D" w:rsidP="00A20E62">
      <w:pPr>
        <w:pStyle w:val="Textoindependiente3"/>
        <w:jc w:val="center"/>
        <w:rPr>
          <w:rFonts w:ascii="Calibri" w:hAnsi="Calibri" w:cs="Calibri"/>
          <w:b/>
          <w:sz w:val="26"/>
          <w:szCs w:val="26"/>
        </w:rPr>
      </w:pPr>
      <w:r w:rsidRPr="008864BE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480695</wp:posOffset>
            </wp:positionH>
            <wp:positionV relativeFrom="paragraph">
              <wp:posOffset>-763270</wp:posOffset>
            </wp:positionV>
            <wp:extent cx="1209675" cy="1116965"/>
            <wp:effectExtent l="0" t="0" r="9525" b="6985"/>
            <wp:wrapNone/>
            <wp:docPr id="9" name="Imagen 2" descr="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64BE">
        <w:rPr>
          <w:rFonts w:ascii="Calibri" w:hAnsi="Calibri"/>
          <w:b/>
          <w:sz w:val="26"/>
          <w:szCs w:val="26"/>
        </w:rPr>
        <w:t>OWN QUALIFICATION/</w:t>
      </w:r>
      <w:r w:rsidR="00827BCF">
        <w:rPr>
          <w:rFonts w:ascii="Calibri" w:hAnsi="Calibri"/>
          <w:b/>
          <w:sz w:val="26"/>
          <w:szCs w:val="26"/>
        </w:rPr>
        <w:t>EXTRACURRICULAR</w:t>
      </w:r>
      <w:r w:rsidRPr="008864BE">
        <w:rPr>
          <w:rFonts w:ascii="Calibri" w:hAnsi="Calibri"/>
          <w:b/>
          <w:sz w:val="26"/>
          <w:szCs w:val="26"/>
        </w:rPr>
        <w:t xml:space="preserve">/CURRICULAR </w:t>
      </w:r>
    </w:p>
    <w:p w:rsidR="00A20E62" w:rsidRPr="008864BE" w:rsidRDefault="00A20E62" w:rsidP="00A20E62">
      <w:pPr>
        <w:pStyle w:val="Textoindependiente3"/>
        <w:jc w:val="center"/>
        <w:rPr>
          <w:rFonts w:ascii="Calibri" w:hAnsi="Calibri" w:cs="Calibri"/>
          <w:b/>
          <w:sz w:val="26"/>
          <w:szCs w:val="26"/>
        </w:rPr>
      </w:pPr>
      <w:r w:rsidRPr="008864BE">
        <w:rPr>
          <w:rFonts w:ascii="Calibri" w:hAnsi="Calibri"/>
          <w:b/>
          <w:sz w:val="26"/>
          <w:szCs w:val="26"/>
        </w:rPr>
        <w:t>EXTERNAL ACADEMIC INTERNSHIPS</w:t>
      </w:r>
    </w:p>
    <w:p w:rsidR="00A20E62" w:rsidRDefault="00A20E62" w:rsidP="00A20E62">
      <w:pPr>
        <w:pStyle w:val="Textoindependiente"/>
        <w:jc w:val="both"/>
        <w:rPr>
          <w:rFonts w:ascii="Calibri" w:hAnsi="Calibri" w:cs="Calibri"/>
          <w:sz w:val="22"/>
          <w:szCs w:val="22"/>
        </w:rPr>
      </w:pPr>
    </w:p>
    <w:p w:rsidR="00A20E62" w:rsidRDefault="00A20E62" w:rsidP="00A20E62">
      <w:pPr>
        <w:pStyle w:val="Textoindependienteprimerasangra"/>
        <w:spacing w:after="240"/>
        <w:ind w:right="-285" w:firstLine="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hi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nnex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ncluded</w:t>
      </w:r>
      <w:proofErr w:type="spellEnd"/>
      <w:r>
        <w:rPr>
          <w:rFonts w:ascii="Calibri" w:hAnsi="Calibri"/>
          <w:sz w:val="22"/>
          <w:szCs w:val="22"/>
        </w:rPr>
        <w:t xml:space="preserve"> in </w:t>
      </w:r>
      <w:proofErr w:type="spellStart"/>
      <w:r>
        <w:rPr>
          <w:rFonts w:ascii="Calibri" w:hAnsi="Calibri"/>
          <w:sz w:val="22"/>
          <w:szCs w:val="22"/>
        </w:rPr>
        <w:t>th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nternship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greemen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igned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etwee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he</w:t>
      </w:r>
      <w:proofErr w:type="spellEnd"/>
      <w:r>
        <w:rPr>
          <w:rFonts w:ascii="Calibri" w:hAnsi="Calibri"/>
          <w:sz w:val="22"/>
          <w:szCs w:val="22"/>
        </w:rPr>
        <w:t xml:space="preserve"> Complutense </w:t>
      </w:r>
      <w:proofErr w:type="spellStart"/>
      <w:r>
        <w:rPr>
          <w:rFonts w:ascii="Calibri" w:hAnsi="Calibri"/>
          <w:sz w:val="22"/>
          <w:szCs w:val="22"/>
        </w:rPr>
        <w:t>University</w:t>
      </w:r>
      <w:proofErr w:type="spellEnd"/>
      <w:r>
        <w:rPr>
          <w:rFonts w:ascii="Calibri" w:hAnsi="Calibri"/>
          <w:sz w:val="22"/>
          <w:szCs w:val="22"/>
        </w:rPr>
        <w:t xml:space="preserve"> of Madrid and ..., </w:t>
      </w:r>
      <w:proofErr w:type="spellStart"/>
      <w:r>
        <w:rPr>
          <w:rFonts w:ascii="Calibri" w:hAnsi="Calibri"/>
          <w:sz w:val="22"/>
          <w:szCs w:val="22"/>
        </w:rPr>
        <w:t>signed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n</w:t>
      </w:r>
      <w:proofErr w:type="spellEnd"/>
      <w:r>
        <w:rPr>
          <w:rFonts w:ascii="Calibri" w:hAnsi="Calibri"/>
          <w:sz w:val="22"/>
          <w:szCs w:val="22"/>
        </w:rPr>
        <w:t xml:space="preserve"> … 201</w:t>
      </w:r>
      <w:proofErr w:type="gramStart"/>
      <w:r>
        <w:rPr>
          <w:rFonts w:ascii="Calibri" w:hAnsi="Calibri"/>
          <w:sz w:val="22"/>
          <w:szCs w:val="22"/>
        </w:rPr>
        <w:t>..</w:t>
      </w:r>
      <w:proofErr w:type="gramEnd"/>
    </w:p>
    <w:tbl>
      <w:tblPr>
        <w:tblW w:w="9232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452"/>
        <w:gridCol w:w="1147"/>
        <w:gridCol w:w="2125"/>
        <w:gridCol w:w="1961"/>
      </w:tblGrid>
      <w:tr w:rsidR="00A20E62" w:rsidTr="00A20E62">
        <w:trPr>
          <w:trHeight w:val="36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20E62" w:rsidRDefault="00A20E62" w:rsidP="00E87476">
            <w:pPr>
              <w:ind w:left="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UDENT:</w:t>
            </w: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62" w:rsidRDefault="00A20E62" w:rsidP="00E87476">
            <w:pPr>
              <w:ind w:left="7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A20E62" w:rsidTr="00A20E62">
        <w:trPr>
          <w:trHeight w:val="36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20E62" w:rsidRDefault="00A20E62" w:rsidP="00E87476">
            <w:pPr>
              <w:ind w:left="7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UALIFICATION:</w:t>
            </w: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62" w:rsidRDefault="00A20E62" w:rsidP="00E87476">
            <w:pPr>
              <w:ind w:left="7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64BDD" w:rsidTr="00A20E62">
        <w:trPr>
          <w:trHeight w:val="36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64BDD" w:rsidRDefault="00364BDD" w:rsidP="00E87476">
            <w:pPr>
              <w:ind w:left="7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CTS CREDITS: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DD" w:rsidRDefault="00364BDD" w:rsidP="00E87476">
            <w:pPr>
              <w:ind w:left="7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64BDD" w:rsidRDefault="00364BDD" w:rsidP="00E87476">
            <w:pPr>
              <w:ind w:left="20" w:right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NUMBER OF HOURS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DD" w:rsidRDefault="00364BDD" w:rsidP="00E87476">
            <w:pPr>
              <w:ind w:left="7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A20E62" w:rsidTr="00A20E62">
        <w:trPr>
          <w:trHeight w:val="36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20E62" w:rsidRDefault="00A20E62" w:rsidP="00E87476">
            <w:pPr>
              <w:ind w:left="7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: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62" w:rsidRDefault="00A20E62" w:rsidP="00E87476">
            <w:pPr>
              <w:ind w:left="7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20E62" w:rsidRDefault="00A20E62" w:rsidP="00E87476">
            <w:pPr>
              <w:ind w:left="20" w:right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ISCAL/TAX ID OR FOREIGN NATIONAL ID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62" w:rsidRPr="00607FE6" w:rsidRDefault="00A20E62" w:rsidP="00E87476">
            <w:pPr>
              <w:ind w:left="7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20E62" w:rsidTr="00A20E62">
        <w:trPr>
          <w:trHeight w:val="36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20E62" w:rsidRDefault="00A20E62" w:rsidP="00E87476">
            <w:pPr>
              <w:ind w:left="7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OF</w:t>
            </w:r>
          </w:p>
          <w:p w:rsidR="00A20E62" w:rsidRDefault="00A20E62" w:rsidP="00E87476">
            <w:pPr>
              <w:ind w:left="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CORPORATION: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62" w:rsidRDefault="00A20E62" w:rsidP="00E87476">
            <w:pPr>
              <w:ind w:left="7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20E62" w:rsidRDefault="00A20E62" w:rsidP="00E87476">
            <w:pPr>
              <w:ind w:left="20" w:right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OF</w:t>
            </w:r>
          </w:p>
          <w:p w:rsidR="00A20E62" w:rsidRDefault="00A20E62" w:rsidP="00E87476">
            <w:pPr>
              <w:ind w:left="20" w:right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RMINATION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62" w:rsidRDefault="00A20E62" w:rsidP="00E87476">
            <w:pPr>
              <w:ind w:left="7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A20E62" w:rsidTr="00E8747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20E62" w:rsidRDefault="00A20E62" w:rsidP="00E87476">
            <w:pPr>
              <w:ind w:left="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TERNSHIP DAY:</w:t>
            </w:r>
          </w:p>
          <w:p w:rsidR="00A20E62" w:rsidRDefault="00A20E62" w:rsidP="00E87476">
            <w:pPr>
              <w:ind w:left="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ou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e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a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62" w:rsidRPr="00607FE6" w:rsidRDefault="00A20E62" w:rsidP="00E87476">
            <w:pPr>
              <w:ind w:left="7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20E62" w:rsidRDefault="00A20E62" w:rsidP="00E87476">
            <w:pPr>
              <w:ind w:left="20" w:right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AYS OF THE </w:t>
            </w:r>
          </w:p>
          <w:p w:rsidR="00A20E62" w:rsidRDefault="00A20E62" w:rsidP="00E87476">
            <w:pPr>
              <w:ind w:left="20" w:right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EEK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62" w:rsidRDefault="00A20E62" w:rsidP="00E87476">
            <w:pPr>
              <w:ind w:left="70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</w:tr>
      <w:tr w:rsidR="00A20E62" w:rsidTr="00A20E62">
        <w:trPr>
          <w:trHeight w:val="413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0E62" w:rsidRDefault="00A20E62" w:rsidP="00E87476">
            <w:pPr>
              <w:ind w:left="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OMPANY OR INSTITUTION WHERE THE INTERNSHIPS ARE PERFORMED: 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62" w:rsidRPr="00EA6FAE" w:rsidRDefault="00A20E62" w:rsidP="00E87476">
            <w:pPr>
              <w:ind w:left="7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E62" w:rsidTr="00A20E62">
        <w:trPr>
          <w:trHeight w:val="323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20E62" w:rsidRDefault="00A20E62" w:rsidP="00E87476">
            <w:pPr>
              <w:ind w:left="7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TUDY GRANTS </w:t>
            </w:r>
            <w:r>
              <w:rPr>
                <w:rFonts w:ascii="Calibri" w:hAnsi="Calibri"/>
                <w:sz w:val="22"/>
                <w:szCs w:val="22"/>
              </w:rPr>
              <w:t xml:space="preserve">(euros pe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ont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62" w:rsidRPr="00607FE6" w:rsidRDefault="00A20E62" w:rsidP="00E87476">
            <w:pPr>
              <w:ind w:left="7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20E62" w:rsidTr="00A20E62">
        <w:trPr>
          <w:trHeight w:val="323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20E62" w:rsidRDefault="00A20E62" w:rsidP="00E87476">
            <w:pPr>
              <w:ind w:left="7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UTOR OF THE COLLABORATING ENTITY: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62" w:rsidRDefault="00A20E62" w:rsidP="00E87476">
            <w:pPr>
              <w:pStyle w:val="Ttulo3"/>
              <w:ind w:left="7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E62" w:rsidTr="00A20E62">
        <w:trPr>
          <w:trHeight w:val="399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20E62" w:rsidRDefault="00A20E62" w:rsidP="00E87476">
            <w:pPr>
              <w:ind w:left="7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CADEMIC TUTOR: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62" w:rsidRDefault="00A20E62" w:rsidP="00E87476">
            <w:pPr>
              <w:pStyle w:val="Ttulo3"/>
              <w:ind w:left="7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E62" w:rsidTr="00E87476">
        <w:trPr>
          <w:jc w:val="center"/>
        </w:trPr>
        <w:tc>
          <w:tcPr>
            <w:tcW w:w="9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62" w:rsidRDefault="00A20E62" w:rsidP="00E87476">
            <w:pPr>
              <w:spacing w:before="120" w:after="120"/>
              <w:ind w:left="6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>TRAINING PROJECT:</w:t>
            </w:r>
          </w:p>
          <w:p w:rsidR="00A20E62" w:rsidRDefault="00A20E62" w:rsidP="00E87476">
            <w:pPr>
              <w:spacing w:before="120"/>
              <w:ind w:left="7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DUCATIONAL OBJECTIVES:</w:t>
            </w:r>
          </w:p>
          <w:p w:rsidR="00A20E62" w:rsidRPr="00607FE6" w:rsidRDefault="00A20E62" w:rsidP="00E874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20E62" w:rsidRPr="00607FE6" w:rsidRDefault="00A20E62" w:rsidP="00E87476">
            <w:pPr>
              <w:spacing w:before="120"/>
              <w:ind w:left="7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A20E62" w:rsidRDefault="00A20E62" w:rsidP="00E87476">
            <w:pPr>
              <w:spacing w:before="120"/>
              <w:ind w:left="7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CTIVITIES TO BE UNDERTAKEN:</w:t>
            </w:r>
          </w:p>
          <w:p w:rsidR="00A20E62" w:rsidRPr="00607FE6" w:rsidRDefault="00A20E62" w:rsidP="00E874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20E62" w:rsidRPr="00607FE6" w:rsidRDefault="00A20E62" w:rsidP="00E87476">
            <w:pPr>
              <w:ind w:left="7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A20E62" w:rsidRPr="00607FE6" w:rsidRDefault="00A20E62" w:rsidP="00A20E62">
            <w:pPr>
              <w:pStyle w:val="Textoindependiente2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A20E62" w:rsidRDefault="00A20E62" w:rsidP="00A20E62">
      <w:pPr>
        <w:pStyle w:val="Textoindependienteprimerasangra"/>
        <w:spacing w:after="240"/>
        <w:ind w:right="-427" w:firstLine="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proofErr w:type="spellStart"/>
      <w:r>
        <w:rPr>
          <w:rFonts w:ascii="Calibri" w:hAnsi="Calibri"/>
          <w:sz w:val="22"/>
          <w:szCs w:val="22"/>
        </w:rPr>
        <w:t>Th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tuden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ignator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grees</w:t>
      </w:r>
      <w:proofErr w:type="spellEnd"/>
      <w:r>
        <w:rPr>
          <w:rFonts w:ascii="Calibri" w:hAnsi="Calibri"/>
          <w:sz w:val="22"/>
          <w:szCs w:val="22"/>
        </w:rPr>
        <w:t xml:space="preserve"> to </w:t>
      </w:r>
      <w:proofErr w:type="spellStart"/>
      <w:r>
        <w:rPr>
          <w:rFonts w:ascii="Calibri" w:hAnsi="Calibri"/>
          <w:sz w:val="22"/>
          <w:szCs w:val="22"/>
        </w:rPr>
        <w:t>undertak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h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nternship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und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h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egis</w:t>
      </w:r>
      <w:proofErr w:type="spellEnd"/>
      <w:r>
        <w:rPr>
          <w:rFonts w:ascii="Calibri" w:hAnsi="Calibri"/>
          <w:sz w:val="22"/>
          <w:szCs w:val="22"/>
        </w:rPr>
        <w:t xml:space="preserve"> of </w:t>
      </w:r>
      <w:proofErr w:type="spellStart"/>
      <w:r>
        <w:rPr>
          <w:rFonts w:ascii="Calibri" w:hAnsi="Calibri"/>
          <w:sz w:val="22"/>
          <w:szCs w:val="22"/>
        </w:rPr>
        <w:t>th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foremention</w:t>
      </w:r>
      <w:r w:rsidR="008864BE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d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greement</w:t>
      </w:r>
      <w:proofErr w:type="spellEnd"/>
      <w:r>
        <w:rPr>
          <w:rFonts w:ascii="Calibri" w:hAnsi="Calibri"/>
          <w:sz w:val="22"/>
          <w:szCs w:val="22"/>
        </w:rPr>
        <w:t xml:space="preserve">, and to </w:t>
      </w:r>
      <w:proofErr w:type="spellStart"/>
      <w:r>
        <w:rPr>
          <w:rFonts w:ascii="Calibri" w:hAnsi="Calibri"/>
          <w:sz w:val="22"/>
          <w:szCs w:val="22"/>
        </w:rPr>
        <w:t>abid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h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evailing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egislation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proofErr w:type="spellStart"/>
      <w:r>
        <w:rPr>
          <w:rFonts w:ascii="Calibri" w:hAnsi="Calibri"/>
          <w:sz w:val="22"/>
          <w:szCs w:val="22"/>
        </w:rPr>
        <w:t>Likewise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said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tuden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ignator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ndertakes</w:t>
      </w:r>
      <w:proofErr w:type="spellEnd"/>
      <w:r>
        <w:rPr>
          <w:rFonts w:ascii="Calibri" w:hAnsi="Calibri"/>
          <w:sz w:val="22"/>
          <w:szCs w:val="22"/>
        </w:rPr>
        <w:t xml:space="preserve"> to </w:t>
      </w:r>
      <w:proofErr w:type="spellStart"/>
      <w:r>
        <w:rPr>
          <w:rFonts w:ascii="Calibri" w:hAnsi="Calibri"/>
          <w:sz w:val="22"/>
          <w:szCs w:val="22"/>
        </w:rPr>
        <w:t>treat</w:t>
      </w:r>
      <w:proofErr w:type="spellEnd"/>
      <w:r>
        <w:rPr>
          <w:rFonts w:ascii="Calibri" w:hAnsi="Calibri"/>
          <w:sz w:val="22"/>
          <w:szCs w:val="22"/>
        </w:rPr>
        <w:t xml:space="preserve"> as </w:t>
      </w:r>
      <w:proofErr w:type="spellStart"/>
      <w:r>
        <w:rPr>
          <w:rFonts w:ascii="Calibri" w:hAnsi="Calibri"/>
          <w:sz w:val="22"/>
          <w:szCs w:val="22"/>
        </w:rPr>
        <w:t>strictl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onfidential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n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nformation</w:t>
      </w:r>
      <w:proofErr w:type="spellEnd"/>
      <w:r>
        <w:rPr>
          <w:rFonts w:ascii="Calibri" w:hAnsi="Calibri"/>
          <w:sz w:val="22"/>
          <w:szCs w:val="22"/>
        </w:rPr>
        <w:t xml:space="preserve"> to </w:t>
      </w:r>
      <w:proofErr w:type="spellStart"/>
      <w:r>
        <w:rPr>
          <w:rFonts w:ascii="Calibri" w:hAnsi="Calibri"/>
          <w:sz w:val="22"/>
          <w:szCs w:val="22"/>
        </w:rPr>
        <w:t>which</w:t>
      </w:r>
      <w:proofErr w:type="spellEnd"/>
      <w:r>
        <w:rPr>
          <w:rFonts w:ascii="Calibri" w:hAnsi="Calibri"/>
          <w:sz w:val="22"/>
          <w:szCs w:val="22"/>
        </w:rPr>
        <w:t xml:space="preserve"> s/he </w:t>
      </w:r>
      <w:proofErr w:type="spellStart"/>
      <w:r>
        <w:rPr>
          <w:rFonts w:ascii="Calibri" w:hAnsi="Calibri"/>
          <w:sz w:val="22"/>
          <w:szCs w:val="22"/>
        </w:rPr>
        <w:t>ma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hav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ccess</w:t>
      </w:r>
      <w:proofErr w:type="spellEnd"/>
      <w:r>
        <w:rPr>
          <w:rFonts w:ascii="Calibri" w:hAnsi="Calibri"/>
          <w:sz w:val="22"/>
          <w:szCs w:val="22"/>
        </w:rPr>
        <w:t xml:space="preserve"> as a </w:t>
      </w:r>
      <w:proofErr w:type="spellStart"/>
      <w:r>
        <w:rPr>
          <w:rFonts w:ascii="Calibri" w:hAnsi="Calibri"/>
          <w:sz w:val="22"/>
          <w:szCs w:val="22"/>
        </w:rPr>
        <w:t>result</w:t>
      </w:r>
      <w:proofErr w:type="spellEnd"/>
      <w:r>
        <w:rPr>
          <w:rFonts w:ascii="Calibri" w:hAnsi="Calibri"/>
          <w:sz w:val="22"/>
          <w:szCs w:val="22"/>
        </w:rPr>
        <w:t xml:space="preserve"> of </w:t>
      </w:r>
      <w:proofErr w:type="spellStart"/>
      <w:r>
        <w:rPr>
          <w:rFonts w:ascii="Calibri" w:hAnsi="Calibri"/>
          <w:sz w:val="22"/>
          <w:szCs w:val="22"/>
        </w:rPr>
        <w:t>performing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h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nternship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ontained</w:t>
      </w:r>
      <w:proofErr w:type="spellEnd"/>
      <w:r>
        <w:rPr>
          <w:rFonts w:ascii="Calibri" w:hAnsi="Calibri"/>
          <w:sz w:val="22"/>
          <w:szCs w:val="22"/>
        </w:rPr>
        <w:t xml:space="preserve"> in </w:t>
      </w:r>
      <w:proofErr w:type="spellStart"/>
      <w:r>
        <w:rPr>
          <w:rFonts w:ascii="Calibri" w:hAnsi="Calibri"/>
          <w:sz w:val="22"/>
          <w:szCs w:val="22"/>
        </w:rPr>
        <w:t>thi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greement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A20E62" w:rsidRDefault="00A20E62" w:rsidP="00A20E62">
      <w:pPr>
        <w:pStyle w:val="Textoindependiente"/>
        <w:spacing w:after="240"/>
        <w:ind w:right="-4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d as </w:t>
      </w:r>
      <w:proofErr w:type="spellStart"/>
      <w:r>
        <w:rPr>
          <w:rFonts w:ascii="Calibri" w:hAnsi="Calibri"/>
          <w:sz w:val="22"/>
          <w:szCs w:val="22"/>
        </w:rPr>
        <w:t>proof</w:t>
      </w:r>
      <w:proofErr w:type="spellEnd"/>
      <w:r>
        <w:rPr>
          <w:rFonts w:ascii="Calibri" w:hAnsi="Calibri"/>
          <w:sz w:val="22"/>
          <w:szCs w:val="22"/>
        </w:rPr>
        <w:t xml:space="preserve"> of </w:t>
      </w:r>
      <w:proofErr w:type="spellStart"/>
      <w:r>
        <w:rPr>
          <w:rFonts w:ascii="Calibri" w:hAnsi="Calibri"/>
          <w:sz w:val="22"/>
          <w:szCs w:val="22"/>
        </w:rPr>
        <w:t>compliance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th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artie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ig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hi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ocument</w:t>
      </w:r>
      <w:proofErr w:type="spellEnd"/>
      <w:r>
        <w:rPr>
          <w:rFonts w:ascii="Calibri" w:hAnsi="Calibri"/>
          <w:sz w:val="22"/>
          <w:szCs w:val="22"/>
        </w:rPr>
        <w:t xml:space="preserve">, in </w:t>
      </w:r>
      <w:proofErr w:type="spellStart"/>
      <w:r>
        <w:rPr>
          <w:rFonts w:ascii="Calibri" w:hAnsi="Calibri"/>
          <w:sz w:val="22"/>
          <w:szCs w:val="22"/>
        </w:rPr>
        <w:t>triplicate</w:t>
      </w:r>
      <w:proofErr w:type="spellEnd"/>
      <w:r>
        <w:rPr>
          <w:rFonts w:ascii="Calibri" w:hAnsi="Calibri"/>
          <w:sz w:val="22"/>
          <w:szCs w:val="22"/>
        </w:rPr>
        <w:t xml:space="preserve">, in Madrid, </w:t>
      </w:r>
      <w:proofErr w:type="spellStart"/>
      <w:proofErr w:type="gramStart"/>
      <w:r>
        <w:rPr>
          <w:rFonts w:ascii="Calibri" w:hAnsi="Calibri"/>
          <w:sz w:val="22"/>
          <w:szCs w:val="22"/>
        </w:rPr>
        <w:t>on</w:t>
      </w:r>
      <w:proofErr w:type="spellEnd"/>
      <w:r>
        <w:rPr>
          <w:rFonts w:ascii="Calibri" w:hAnsi="Calibri"/>
          <w:sz w:val="22"/>
          <w:szCs w:val="22"/>
        </w:rPr>
        <w:t xml:space="preserve"> …</w:t>
      </w:r>
      <w:proofErr w:type="gramEnd"/>
      <w:r>
        <w:rPr>
          <w:rFonts w:ascii="Calibri" w:hAnsi="Calibri"/>
          <w:sz w:val="22"/>
          <w:szCs w:val="22"/>
        </w:rPr>
        <w:t xml:space="preserve"> 201..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7"/>
        <w:gridCol w:w="3342"/>
        <w:gridCol w:w="2551"/>
      </w:tblGrid>
      <w:tr w:rsidR="00A20E62" w:rsidTr="00A20E62">
        <w:trPr>
          <w:tblCellSpacing w:w="15" w:type="dxa"/>
        </w:trPr>
        <w:tc>
          <w:tcPr>
            <w:tcW w:w="1750" w:type="pct"/>
            <w:tcMar>
              <w:top w:w="15" w:type="dxa"/>
              <w:left w:w="15" w:type="dxa"/>
              <w:bottom w:w="15" w:type="dxa"/>
              <w:right w:w="122" w:type="dxa"/>
            </w:tcMar>
          </w:tcPr>
          <w:p w:rsidR="00A20E62" w:rsidRDefault="00A20E62" w:rsidP="00A20E6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ers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harg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ternship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t</w:t>
            </w:r>
          </w:p>
          <w:p w:rsidR="00A20E62" w:rsidRDefault="00A20E62" w:rsidP="00C144B5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entr</w:t>
            </w:r>
            <w:r w:rsidR="00C144B5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harg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qualification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;</w:t>
            </w:r>
          </w:p>
        </w:tc>
        <w:tc>
          <w:tcPr>
            <w:tcW w:w="1850" w:type="pct"/>
          </w:tcPr>
          <w:p w:rsidR="00A20E62" w:rsidRDefault="00A20E62" w:rsidP="00E87476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utor’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llaborat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ntity’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gnatur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A20E62" w:rsidRDefault="00C144B5" w:rsidP="00E87476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udent’</w:t>
            </w:r>
            <w:r w:rsidR="00A20E62">
              <w:rPr>
                <w:rFonts w:ascii="Calibri" w:hAnsi="Calibri"/>
                <w:sz w:val="22"/>
                <w:szCs w:val="22"/>
              </w:rPr>
              <w:t>s</w:t>
            </w:r>
            <w:proofErr w:type="spellEnd"/>
            <w:r w:rsidR="00A20E6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20E62">
              <w:rPr>
                <w:rFonts w:ascii="Calibri" w:hAnsi="Calibri"/>
                <w:sz w:val="22"/>
                <w:szCs w:val="22"/>
              </w:rPr>
              <w:t>signature</w:t>
            </w:r>
            <w:proofErr w:type="spellEnd"/>
            <w:r w:rsidR="00A20E6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A20E62" w:rsidTr="00A20E62">
        <w:trPr>
          <w:trHeight w:val="907"/>
          <w:tblCellSpacing w:w="15" w:type="dxa"/>
        </w:trPr>
        <w:tc>
          <w:tcPr>
            <w:tcW w:w="0" w:type="auto"/>
            <w:vAlign w:val="center"/>
          </w:tcPr>
          <w:p w:rsidR="00A20E62" w:rsidRDefault="00A20E62" w:rsidP="00E87476">
            <w:pPr>
              <w:tabs>
                <w:tab w:val="left" w:pos="3544"/>
                <w:tab w:val="left" w:pos="6804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A20E62" w:rsidRDefault="00A20E62" w:rsidP="00E874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0E62" w:rsidRDefault="00A20E62" w:rsidP="00E87476">
            <w:pPr>
              <w:rPr>
                <w:sz w:val="24"/>
                <w:szCs w:val="24"/>
              </w:rPr>
            </w:pPr>
          </w:p>
        </w:tc>
      </w:tr>
      <w:tr w:rsidR="00A20E62" w:rsidTr="00A20E62">
        <w:trPr>
          <w:tblCellSpacing w:w="15" w:type="dxa"/>
        </w:trPr>
        <w:tc>
          <w:tcPr>
            <w:tcW w:w="0" w:type="auto"/>
          </w:tcPr>
          <w:p w:rsidR="00A20E62" w:rsidRDefault="00A20E62" w:rsidP="00A20E6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ign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</w:tcPr>
          <w:p w:rsidR="00A20E62" w:rsidRDefault="00A20E62" w:rsidP="00A20E6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ign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</w:tcPr>
          <w:p w:rsidR="00A20E62" w:rsidRDefault="00A20E62" w:rsidP="00C144B5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ign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:rsidR="00DE3C0B" w:rsidRPr="00DE3C0B" w:rsidRDefault="00DE3C0B" w:rsidP="006B5602">
      <w:pPr>
        <w:jc w:val="both"/>
        <w:outlineLvl w:val="0"/>
        <w:rPr>
          <w:rFonts w:ascii="Tahoma" w:hAnsi="Tahoma" w:cs="Tahoma"/>
        </w:rPr>
      </w:pPr>
    </w:p>
    <w:sectPr w:rsidR="00DE3C0B" w:rsidRPr="00DE3C0B" w:rsidSect="00BE6284">
      <w:footerReference w:type="even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006" w:rsidRDefault="00D46006">
      <w:r>
        <w:separator/>
      </w:r>
    </w:p>
  </w:endnote>
  <w:endnote w:type="continuationSeparator" w:id="0">
    <w:p w:rsidR="00D46006" w:rsidRDefault="00D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D6" w:rsidRDefault="007B22A5" w:rsidP="001D06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72D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72D6" w:rsidRDefault="008C72D6" w:rsidP="00EF6E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D6" w:rsidRDefault="007B22A5" w:rsidP="001D06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72D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560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C72D6" w:rsidRDefault="008C72D6" w:rsidP="00EF6E4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006" w:rsidRDefault="00D46006">
      <w:r>
        <w:separator/>
      </w:r>
    </w:p>
  </w:footnote>
  <w:footnote w:type="continuationSeparator" w:id="0">
    <w:p w:rsidR="00D46006" w:rsidRDefault="00D4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CAE"/>
    <w:multiLevelType w:val="hybridMultilevel"/>
    <w:tmpl w:val="007CDC2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9255C3"/>
    <w:multiLevelType w:val="multilevel"/>
    <w:tmpl w:val="1C8A3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9568C"/>
    <w:multiLevelType w:val="hybridMultilevel"/>
    <w:tmpl w:val="DDA49D26"/>
    <w:lvl w:ilvl="0" w:tplc="0C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0EF45DD8"/>
    <w:multiLevelType w:val="multilevel"/>
    <w:tmpl w:val="CEF647A8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AD339C"/>
    <w:multiLevelType w:val="hybridMultilevel"/>
    <w:tmpl w:val="FA1C893C"/>
    <w:lvl w:ilvl="0" w:tplc="109CB07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447C19C3"/>
    <w:multiLevelType w:val="hybridMultilevel"/>
    <w:tmpl w:val="1682E43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E43147"/>
    <w:multiLevelType w:val="singleLevel"/>
    <w:tmpl w:val="80C479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46A30D40"/>
    <w:multiLevelType w:val="multilevel"/>
    <w:tmpl w:val="EB0606EE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C32B03"/>
    <w:multiLevelType w:val="hybridMultilevel"/>
    <w:tmpl w:val="15AE3BD0"/>
    <w:lvl w:ilvl="0" w:tplc="115A28A4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  <w:strike w:val="0"/>
      </w:rPr>
    </w:lvl>
    <w:lvl w:ilvl="1" w:tplc="6FC453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0B4365"/>
    <w:multiLevelType w:val="hybridMultilevel"/>
    <w:tmpl w:val="7ED4E7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D5625A"/>
    <w:multiLevelType w:val="hybridMultilevel"/>
    <w:tmpl w:val="EAA41C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575FCA"/>
    <w:multiLevelType w:val="hybridMultilevel"/>
    <w:tmpl w:val="E07A284A"/>
    <w:lvl w:ilvl="0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64084AA3"/>
    <w:multiLevelType w:val="hybridMultilevel"/>
    <w:tmpl w:val="1C8A34E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9C354F"/>
    <w:multiLevelType w:val="multilevel"/>
    <w:tmpl w:val="93EE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F55F37"/>
    <w:multiLevelType w:val="hybridMultilevel"/>
    <w:tmpl w:val="F3E8C3DA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7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1D"/>
    <w:rsid w:val="00004102"/>
    <w:rsid w:val="00007D49"/>
    <w:rsid w:val="00036C00"/>
    <w:rsid w:val="00046B1D"/>
    <w:rsid w:val="00085F85"/>
    <w:rsid w:val="00097C7F"/>
    <w:rsid w:val="000A6C3D"/>
    <w:rsid w:val="000B0D9B"/>
    <w:rsid w:val="000C2A2F"/>
    <w:rsid w:val="000F3F2A"/>
    <w:rsid w:val="000F6DE9"/>
    <w:rsid w:val="00104022"/>
    <w:rsid w:val="00120EC4"/>
    <w:rsid w:val="001300C5"/>
    <w:rsid w:val="0013287A"/>
    <w:rsid w:val="00134677"/>
    <w:rsid w:val="00147617"/>
    <w:rsid w:val="00156847"/>
    <w:rsid w:val="001620F6"/>
    <w:rsid w:val="00171F11"/>
    <w:rsid w:val="00171FBB"/>
    <w:rsid w:val="00181D85"/>
    <w:rsid w:val="00185DFB"/>
    <w:rsid w:val="001970AE"/>
    <w:rsid w:val="001B0E48"/>
    <w:rsid w:val="001B27DD"/>
    <w:rsid w:val="001D06E5"/>
    <w:rsid w:val="001D593B"/>
    <w:rsid w:val="001D5BEB"/>
    <w:rsid w:val="001F1AA0"/>
    <w:rsid w:val="001F38BE"/>
    <w:rsid w:val="00242DE3"/>
    <w:rsid w:val="00242FD0"/>
    <w:rsid w:val="0024370E"/>
    <w:rsid w:val="00254EEF"/>
    <w:rsid w:val="00280DC9"/>
    <w:rsid w:val="0028385E"/>
    <w:rsid w:val="00285A9C"/>
    <w:rsid w:val="002913FE"/>
    <w:rsid w:val="002A4A4B"/>
    <w:rsid w:val="002A684B"/>
    <w:rsid w:val="002B725E"/>
    <w:rsid w:val="002C1F17"/>
    <w:rsid w:val="002D3105"/>
    <w:rsid w:val="002D44FE"/>
    <w:rsid w:val="002D6652"/>
    <w:rsid w:val="002E1A5C"/>
    <w:rsid w:val="002F6E4C"/>
    <w:rsid w:val="00322245"/>
    <w:rsid w:val="0033469B"/>
    <w:rsid w:val="00345C76"/>
    <w:rsid w:val="00346DCA"/>
    <w:rsid w:val="00364BDD"/>
    <w:rsid w:val="00371C3D"/>
    <w:rsid w:val="00375B37"/>
    <w:rsid w:val="00376BB7"/>
    <w:rsid w:val="003A261B"/>
    <w:rsid w:val="003A59D8"/>
    <w:rsid w:val="003B5156"/>
    <w:rsid w:val="003B7C0E"/>
    <w:rsid w:val="003C6005"/>
    <w:rsid w:val="003D46ED"/>
    <w:rsid w:val="00411429"/>
    <w:rsid w:val="00425386"/>
    <w:rsid w:val="00430DB8"/>
    <w:rsid w:val="00442436"/>
    <w:rsid w:val="004569EA"/>
    <w:rsid w:val="00462D66"/>
    <w:rsid w:val="00466916"/>
    <w:rsid w:val="00494325"/>
    <w:rsid w:val="004A2739"/>
    <w:rsid w:val="004B3EB1"/>
    <w:rsid w:val="004E495F"/>
    <w:rsid w:val="00500046"/>
    <w:rsid w:val="00520051"/>
    <w:rsid w:val="005272D6"/>
    <w:rsid w:val="00530F97"/>
    <w:rsid w:val="0054483B"/>
    <w:rsid w:val="00564954"/>
    <w:rsid w:val="005902F4"/>
    <w:rsid w:val="00593219"/>
    <w:rsid w:val="005941B2"/>
    <w:rsid w:val="00595937"/>
    <w:rsid w:val="005A29E2"/>
    <w:rsid w:val="005B1DB8"/>
    <w:rsid w:val="005B2CA9"/>
    <w:rsid w:val="005E2D47"/>
    <w:rsid w:val="005E6C23"/>
    <w:rsid w:val="005F0243"/>
    <w:rsid w:val="005F1D67"/>
    <w:rsid w:val="00607FE6"/>
    <w:rsid w:val="0063245D"/>
    <w:rsid w:val="006328DF"/>
    <w:rsid w:val="00633BD3"/>
    <w:rsid w:val="00633DB0"/>
    <w:rsid w:val="00642E9F"/>
    <w:rsid w:val="006471BB"/>
    <w:rsid w:val="00647FDF"/>
    <w:rsid w:val="0066054F"/>
    <w:rsid w:val="00680125"/>
    <w:rsid w:val="00691775"/>
    <w:rsid w:val="006925D6"/>
    <w:rsid w:val="0069428C"/>
    <w:rsid w:val="006B42A5"/>
    <w:rsid w:val="006B5602"/>
    <w:rsid w:val="006C0B75"/>
    <w:rsid w:val="006C16E6"/>
    <w:rsid w:val="006D3E99"/>
    <w:rsid w:val="006D7934"/>
    <w:rsid w:val="0074562E"/>
    <w:rsid w:val="0075639D"/>
    <w:rsid w:val="007706F9"/>
    <w:rsid w:val="0077539A"/>
    <w:rsid w:val="0077671A"/>
    <w:rsid w:val="00777C3A"/>
    <w:rsid w:val="0078443B"/>
    <w:rsid w:val="007859F4"/>
    <w:rsid w:val="007919A3"/>
    <w:rsid w:val="00794B2F"/>
    <w:rsid w:val="007A22D7"/>
    <w:rsid w:val="007A482D"/>
    <w:rsid w:val="007B22A5"/>
    <w:rsid w:val="007C0B19"/>
    <w:rsid w:val="007C1D71"/>
    <w:rsid w:val="007C322F"/>
    <w:rsid w:val="007D0825"/>
    <w:rsid w:val="007D78DA"/>
    <w:rsid w:val="007E042A"/>
    <w:rsid w:val="007E1C92"/>
    <w:rsid w:val="007F15B4"/>
    <w:rsid w:val="007F4867"/>
    <w:rsid w:val="00801089"/>
    <w:rsid w:val="008100AC"/>
    <w:rsid w:val="008119D3"/>
    <w:rsid w:val="008130A4"/>
    <w:rsid w:val="00820561"/>
    <w:rsid w:val="00827BCF"/>
    <w:rsid w:val="00842BFC"/>
    <w:rsid w:val="00860C9C"/>
    <w:rsid w:val="0086266B"/>
    <w:rsid w:val="00880176"/>
    <w:rsid w:val="008864BE"/>
    <w:rsid w:val="00887D09"/>
    <w:rsid w:val="00897A9D"/>
    <w:rsid w:val="008B5FB5"/>
    <w:rsid w:val="008C72D6"/>
    <w:rsid w:val="008D1AD6"/>
    <w:rsid w:val="008D475D"/>
    <w:rsid w:val="008F7FC0"/>
    <w:rsid w:val="00900EE2"/>
    <w:rsid w:val="00902E92"/>
    <w:rsid w:val="00913507"/>
    <w:rsid w:val="0093477C"/>
    <w:rsid w:val="00936A1F"/>
    <w:rsid w:val="0094222F"/>
    <w:rsid w:val="0094660B"/>
    <w:rsid w:val="00951F19"/>
    <w:rsid w:val="009577F9"/>
    <w:rsid w:val="0096613F"/>
    <w:rsid w:val="009676C6"/>
    <w:rsid w:val="00997E59"/>
    <w:rsid w:val="009A61F5"/>
    <w:rsid w:val="009B08FC"/>
    <w:rsid w:val="009B38CF"/>
    <w:rsid w:val="009B5011"/>
    <w:rsid w:val="009C279F"/>
    <w:rsid w:val="009D5540"/>
    <w:rsid w:val="009D673F"/>
    <w:rsid w:val="009D7897"/>
    <w:rsid w:val="009E16EE"/>
    <w:rsid w:val="009E1866"/>
    <w:rsid w:val="009E5366"/>
    <w:rsid w:val="00A048C8"/>
    <w:rsid w:val="00A20E62"/>
    <w:rsid w:val="00A2443D"/>
    <w:rsid w:val="00A2520A"/>
    <w:rsid w:val="00A27373"/>
    <w:rsid w:val="00A304FE"/>
    <w:rsid w:val="00A35AB3"/>
    <w:rsid w:val="00A479B7"/>
    <w:rsid w:val="00A51421"/>
    <w:rsid w:val="00A76D26"/>
    <w:rsid w:val="00A90444"/>
    <w:rsid w:val="00A90D8A"/>
    <w:rsid w:val="00AB2428"/>
    <w:rsid w:val="00AB3A4B"/>
    <w:rsid w:val="00AB7CF0"/>
    <w:rsid w:val="00AF585B"/>
    <w:rsid w:val="00B016CF"/>
    <w:rsid w:val="00B0389A"/>
    <w:rsid w:val="00B32F1D"/>
    <w:rsid w:val="00B37EE1"/>
    <w:rsid w:val="00B437E9"/>
    <w:rsid w:val="00B5664A"/>
    <w:rsid w:val="00B63FB9"/>
    <w:rsid w:val="00B71267"/>
    <w:rsid w:val="00B763DB"/>
    <w:rsid w:val="00B95809"/>
    <w:rsid w:val="00BA5BA3"/>
    <w:rsid w:val="00BA6239"/>
    <w:rsid w:val="00BA69D5"/>
    <w:rsid w:val="00BC07FF"/>
    <w:rsid w:val="00BD1186"/>
    <w:rsid w:val="00BD4C5F"/>
    <w:rsid w:val="00BE1252"/>
    <w:rsid w:val="00BE3AEB"/>
    <w:rsid w:val="00BE4C4C"/>
    <w:rsid w:val="00BE6284"/>
    <w:rsid w:val="00BE6B73"/>
    <w:rsid w:val="00BF34AD"/>
    <w:rsid w:val="00C07B1D"/>
    <w:rsid w:val="00C144B5"/>
    <w:rsid w:val="00C2399F"/>
    <w:rsid w:val="00C40D3D"/>
    <w:rsid w:val="00C50023"/>
    <w:rsid w:val="00C571DB"/>
    <w:rsid w:val="00C80A02"/>
    <w:rsid w:val="00C811F5"/>
    <w:rsid w:val="00C913D5"/>
    <w:rsid w:val="00CA11F8"/>
    <w:rsid w:val="00CA3137"/>
    <w:rsid w:val="00CA38A7"/>
    <w:rsid w:val="00CB2E86"/>
    <w:rsid w:val="00CB31EA"/>
    <w:rsid w:val="00CC0274"/>
    <w:rsid w:val="00CE069D"/>
    <w:rsid w:val="00CF3B2E"/>
    <w:rsid w:val="00CF4D44"/>
    <w:rsid w:val="00D00E05"/>
    <w:rsid w:val="00D05CEB"/>
    <w:rsid w:val="00D13AC1"/>
    <w:rsid w:val="00D20F3E"/>
    <w:rsid w:val="00D27AE3"/>
    <w:rsid w:val="00D46006"/>
    <w:rsid w:val="00D76BDF"/>
    <w:rsid w:val="00D82BD7"/>
    <w:rsid w:val="00D853A4"/>
    <w:rsid w:val="00D85B69"/>
    <w:rsid w:val="00D9227E"/>
    <w:rsid w:val="00DB24AB"/>
    <w:rsid w:val="00DC5F17"/>
    <w:rsid w:val="00DC7497"/>
    <w:rsid w:val="00DD3AC6"/>
    <w:rsid w:val="00DE1F25"/>
    <w:rsid w:val="00DE3C0B"/>
    <w:rsid w:val="00DF41F4"/>
    <w:rsid w:val="00DF4C14"/>
    <w:rsid w:val="00E17793"/>
    <w:rsid w:val="00E33C8E"/>
    <w:rsid w:val="00E47BAF"/>
    <w:rsid w:val="00E50F08"/>
    <w:rsid w:val="00E61E9A"/>
    <w:rsid w:val="00E730AC"/>
    <w:rsid w:val="00E74067"/>
    <w:rsid w:val="00E80F26"/>
    <w:rsid w:val="00E87476"/>
    <w:rsid w:val="00E95BBE"/>
    <w:rsid w:val="00EA6FAE"/>
    <w:rsid w:val="00EB5164"/>
    <w:rsid w:val="00EC3AED"/>
    <w:rsid w:val="00ED0032"/>
    <w:rsid w:val="00EF312F"/>
    <w:rsid w:val="00EF4093"/>
    <w:rsid w:val="00EF5E07"/>
    <w:rsid w:val="00EF6E4C"/>
    <w:rsid w:val="00F10E6A"/>
    <w:rsid w:val="00F14C9C"/>
    <w:rsid w:val="00F24CC7"/>
    <w:rsid w:val="00F30D03"/>
    <w:rsid w:val="00F50151"/>
    <w:rsid w:val="00F71CF3"/>
    <w:rsid w:val="00F739B2"/>
    <w:rsid w:val="00F7468E"/>
    <w:rsid w:val="00F74EFD"/>
    <w:rsid w:val="00F97E5B"/>
    <w:rsid w:val="00FA5CC5"/>
    <w:rsid w:val="00FA78A2"/>
    <w:rsid w:val="00FB6789"/>
    <w:rsid w:val="00FC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EE5089-FD79-41E3-AA0C-95816809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1D"/>
  </w:style>
  <w:style w:type="paragraph" w:styleId="Ttulo2">
    <w:name w:val="heading 2"/>
    <w:basedOn w:val="Normal"/>
    <w:next w:val="Normal"/>
    <w:qFormat/>
    <w:rsid w:val="00C07B1D"/>
    <w:pPr>
      <w:keepNext/>
      <w:jc w:val="center"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CA31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07B1D"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C07B1D"/>
    <w:pPr>
      <w:keepNext/>
      <w:ind w:left="708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07B1D"/>
    <w:pPr>
      <w:keepNext/>
      <w:outlineLvl w:val="5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07B1D"/>
    <w:rPr>
      <w:sz w:val="28"/>
      <w:lang w:val="es-ES_tradnl"/>
    </w:rPr>
  </w:style>
  <w:style w:type="paragraph" w:styleId="Textoindependiente2">
    <w:name w:val="Body Text 2"/>
    <w:basedOn w:val="Normal"/>
    <w:link w:val="Textoindependiente2Car"/>
    <w:rsid w:val="00C07B1D"/>
    <w:pPr>
      <w:jc w:val="both"/>
    </w:pPr>
    <w:rPr>
      <w:b/>
      <w:sz w:val="28"/>
    </w:rPr>
  </w:style>
  <w:style w:type="paragraph" w:styleId="Textoindependiente3">
    <w:name w:val="Body Text 3"/>
    <w:basedOn w:val="Normal"/>
    <w:link w:val="Textoindependiente3Car"/>
    <w:rsid w:val="00C07B1D"/>
    <w:pPr>
      <w:jc w:val="both"/>
    </w:pPr>
    <w:rPr>
      <w:sz w:val="28"/>
    </w:rPr>
  </w:style>
  <w:style w:type="paragraph" w:styleId="Piedepgina">
    <w:name w:val="footer"/>
    <w:basedOn w:val="Normal"/>
    <w:rsid w:val="00EF6E4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F6E4C"/>
  </w:style>
  <w:style w:type="paragraph" w:styleId="Encabezado">
    <w:name w:val="header"/>
    <w:basedOn w:val="Normal"/>
    <w:rsid w:val="00DE3C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95809"/>
    <w:rPr>
      <w:rFonts w:ascii="Tahoma" w:hAnsi="Tahoma" w:cs="Tahoma"/>
      <w:sz w:val="16"/>
      <w:szCs w:val="16"/>
    </w:rPr>
  </w:style>
  <w:style w:type="paragraph" w:customStyle="1" w:styleId="Pa9">
    <w:name w:val="Pa9"/>
    <w:basedOn w:val="Normal"/>
    <w:next w:val="Normal"/>
    <w:rsid w:val="00285A9C"/>
    <w:pPr>
      <w:autoSpaceDE w:val="0"/>
      <w:autoSpaceDN w:val="0"/>
      <w:adjustRightInd w:val="0"/>
      <w:spacing w:before="220" w:after="160" w:line="201" w:lineRule="atLeast"/>
    </w:pPr>
    <w:rPr>
      <w:rFonts w:ascii="Arial" w:hAnsi="Arial"/>
      <w:sz w:val="24"/>
      <w:szCs w:val="24"/>
    </w:rPr>
  </w:style>
  <w:style w:type="paragraph" w:customStyle="1" w:styleId="Pa6">
    <w:name w:val="Pa6"/>
    <w:basedOn w:val="Normal"/>
    <w:next w:val="Normal"/>
    <w:rsid w:val="00285A9C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  <w:style w:type="paragraph" w:customStyle="1" w:styleId="Pa11">
    <w:name w:val="Pa11"/>
    <w:basedOn w:val="Normal"/>
    <w:next w:val="Normal"/>
    <w:rsid w:val="00285A9C"/>
    <w:pPr>
      <w:autoSpaceDE w:val="0"/>
      <w:autoSpaceDN w:val="0"/>
      <w:adjustRightInd w:val="0"/>
      <w:spacing w:before="100" w:line="201" w:lineRule="atLeast"/>
    </w:pPr>
    <w:rPr>
      <w:rFonts w:ascii="Arial" w:hAnsi="Arial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A20E62"/>
    <w:pPr>
      <w:spacing w:after="120"/>
      <w:ind w:firstLine="210"/>
    </w:pPr>
    <w:rPr>
      <w:sz w:val="20"/>
      <w:lang w:val="es-ES"/>
    </w:rPr>
  </w:style>
  <w:style w:type="character" w:customStyle="1" w:styleId="TextoindependienteCar">
    <w:name w:val="Texto independiente Car"/>
    <w:link w:val="Textoindependiente"/>
    <w:rsid w:val="00A20E62"/>
    <w:rPr>
      <w:sz w:val="28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20E62"/>
    <w:rPr>
      <w:sz w:val="28"/>
      <w:lang w:val="es-ES_tradnl"/>
    </w:rPr>
  </w:style>
  <w:style w:type="character" w:customStyle="1" w:styleId="TextoindependienteCar1">
    <w:name w:val="Texto independiente Car1"/>
    <w:locked/>
    <w:rsid w:val="00A20E62"/>
    <w:rPr>
      <w:rFonts w:ascii="Times New Roman" w:eastAsia="Times New Roman" w:hAnsi="Times New Roman" w:cs="Times New Roman" w:hint="default"/>
      <w:sz w:val="28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locked/>
    <w:rsid w:val="00A20E62"/>
    <w:rPr>
      <w:b/>
      <w:sz w:val="28"/>
    </w:rPr>
  </w:style>
  <w:style w:type="character" w:customStyle="1" w:styleId="Textoindependiente3Car">
    <w:name w:val="Texto independiente 3 Car"/>
    <w:link w:val="Textoindependiente3"/>
    <w:locked/>
    <w:rsid w:val="00A20E62"/>
    <w:rPr>
      <w:sz w:val="28"/>
    </w:rPr>
  </w:style>
  <w:style w:type="character" w:customStyle="1" w:styleId="TextoindependienteprimerasangraCar1">
    <w:name w:val="Texto independiente primera sangría Car1"/>
    <w:locked/>
    <w:rsid w:val="00A20E62"/>
    <w:rPr>
      <w:rFonts w:ascii="Times New Roman" w:eastAsia="Times New Roman" w:hAnsi="Times New Roman" w:cs="Times New Roman" w:hint="default"/>
      <w:sz w:val="20"/>
      <w:szCs w:val="20"/>
      <w:lang w:val="es-ES_tradnl" w:eastAsia="es-ES"/>
    </w:rPr>
  </w:style>
  <w:style w:type="paragraph" w:styleId="NormalWeb">
    <w:name w:val="Normal (Web)"/>
    <w:basedOn w:val="Normal"/>
    <w:rsid w:val="00A20E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74067"/>
  </w:style>
  <w:style w:type="character" w:customStyle="1" w:styleId="il">
    <w:name w:val="il"/>
    <w:rsid w:val="00E74067"/>
  </w:style>
  <w:style w:type="paragraph" w:styleId="Prrafodelista">
    <w:name w:val="List Paragraph"/>
    <w:basedOn w:val="Normal"/>
    <w:uiPriority w:val="34"/>
    <w:qFormat/>
    <w:rsid w:val="00BA6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CB64-C2BF-4E11-A890-2925F2C2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garc</dc:creator>
  <cp:lastModifiedBy>CARMEN GONZALEZ DONCEL</cp:lastModifiedBy>
  <cp:revision>2</cp:revision>
  <cp:lastPrinted>2015-09-15T12:21:00Z</cp:lastPrinted>
  <dcterms:created xsi:type="dcterms:W3CDTF">2018-06-25T10:12:00Z</dcterms:created>
  <dcterms:modified xsi:type="dcterms:W3CDTF">2018-06-25T10:12:00Z</dcterms:modified>
</cp:coreProperties>
</file>